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16" w:rsidRDefault="00003816" w:rsidP="00003816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 Nº 169/2023</w:t>
      </w:r>
    </w:p>
    <w:p w:rsidR="00003816" w:rsidRDefault="00003816" w:rsidP="00003816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03816" w:rsidRDefault="00003816" w:rsidP="00003816">
      <w:pPr>
        <w:ind w:left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O A CONSTRUÇÃO DE UM CRAS E UM ABRIGO MUNICIPAL PARA CRIANÇAS E ADOLESCENTES, NO BAIRRO VITÓRIA RÉGIA, NO MUNICIPIO DE SORRISO-MT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03816" w:rsidRDefault="00003816" w:rsidP="00003816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03816" w:rsidRDefault="00003816" w:rsidP="00003816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ANDERLEY PAULO - PROGRESSISTAS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vereador com assen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sta Casa, em conformidade com o artigo 115 do Regimento Interno, requer à Mesa que este Expediente seja encaminhado ao Exmo. Senhor Ari Lafin, Prefeito Municipal, com cópia a Secretaria Municipal de Assistência Social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e construção de um CRAS e um Abrigo Municipal para crianças e adolescentes, no bairro Vitória Régia, no município de Sorriso-MT.</w:t>
      </w:r>
    </w:p>
    <w:p w:rsidR="00003816" w:rsidRDefault="00003816" w:rsidP="00003816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003816" w:rsidRDefault="00003816" w:rsidP="00003816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003816" w:rsidRDefault="00003816" w:rsidP="00003816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003816" w:rsidRDefault="00003816" w:rsidP="00003816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03816" w:rsidRDefault="00003816" w:rsidP="00003816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CRAS é o lugar da convergência de diferentes ações e não se limita a um programa apenas. Ele integra o Programa de Atenção Integral à Família, o PAIF, com o acompanhamento das famílias participantes do Programa Bolsa Família e dos beneficiários do Benefício de Prestação Continuada, o BPC; e os serviços de convivência com programas de segurança alimentar e nutricional e, também, com outras políticas sociais. Devido justamente a isso, os CRAS atuam com mulheres, homens, crianças, jovens e idosos, reafirmando a importância da família e da comunidade na construção da autonomia e da segurança individual;</w:t>
      </w:r>
      <w:r>
        <w:rPr>
          <w:rStyle w:val="Refdenotaderodap"/>
          <w:rFonts w:ascii="Times New Roman" w:hAnsi="Times New Roman"/>
          <w:szCs w:val="22"/>
        </w:rPr>
        <w:footnoteReference w:id="1"/>
      </w:r>
    </w:p>
    <w:p w:rsidR="00003816" w:rsidRDefault="00003816" w:rsidP="00003816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  <w:shd w:val="clear" w:color="auto" w:fill="FFFFFF"/>
        </w:rPr>
      </w:pPr>
    </w:p>
    <w:p w:rsidR="00003816" w:rsidRDefault="00003816" w:rsidP="00003816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shd w:val="clear" w:color="auto" w:fill="FFFFFF"/>
        </w:rPr>
        <w:t>Considerando que o acolhimento de crianças e adolescentes devem estar voltados para a preservação e fortalecimento das relações familiares e comunitárias. O afastamento da família deve ser uma medida excepcional, aplicada apenas nas situações de grave risco à sua integridade física e/ou psíquica;</w:t>
      </w: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um abrigo serviria para receber crianças e adolescentes que se encontram em situação vulnerabilidade social, como as que são abandonadas pelos pais ou enfrentam problemas como desajuste familiar, situações normalmente identificadas pelo conselho tutelar;</w:t>
      </w: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as crianças e adolescentes atendidas pelo abrigo, continuariam tendo seus direitos garantidos, tais como, direitos a educação, a cultura, a prática de esporte e lazer e a convivência familiar comunitária;</w:t>
      </w: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03816" w:rsidRDefault="00003816" w:rsidP="0000381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com a construção desse CRAS e deste abrigo para crianças e adolescentes, poderemos atender a demanda em todo o nosso município, em especial os bairros Jardim Primavera, Bela Vista, Taiamã I e II, Jardim Carolina, São José I, II e III, entre outros.</w:t>
      </w:r>
    </w:p>
    <w:p w:rsidR="00003816" w:rsidRDefault="00003816" w:rsidP="00003816">
      <w:pPr>
        <w:pStyle w:val="Recuodecorpodetexto2"/>
        <w:ind w:firstLine="1417"/>
        <w:rPr>
          <w:rFonts w:ascii="Times New Roman" w:hAnsi="Times New Roman"/>
          <w:sz w:val="22"/>
          <w:szCs w:val="22"/>
          <w:lang w:val="pt-BR"/>
        </w:rPr>
      </w:pPr>
    </w:p>
    <w:p w:rsidR="00003816" w:rsidRDefault="00003816" w:rsidP="0000381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01 de março de 2023.</w:t>
      </w:r>
    </w:p>
    <w:p w:rsidR="00003816" w:rsidRDefault="00003816" w:rsidP="0000381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03816" w:rsidRDefault="00003816" w:rsidP="0000381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03816" w:rsidRDefault="00003816" w:rsidP="0000381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03816" w:rsidRDefault="00003816" w:rsidP="00003816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03816" w:rsidRDefault="00003816" w:rsidP="0000381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ANDERLEY PAULO</w:t>
      </w:r>
    </w:p>
    <w:p w:rsidR="00003816" w:rsidRDefault="00003816" w:rsidP="0000381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eador Progressistas</w:t>
      </w:r>
    </w:p>
    <w:p w:rsidR="00003816" w:rsidRDefault="00003816" w:rsidP="00003816"/>
    <w:p w:rsidR="00AF1762" w:rsidRPr="00003816" w:rsidRDefault="00AF1762" w:rsidP="00003816">
      <w:bookmarkStart w:id="0" w:name="_GoBack"/>
      <w:bookmarkEnd w:id="0"/>
    </w:p>
    <w:sectPr w:rsidR="00AF1762" w:rsidRPr="00003816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CC" w:rsidRDefault="00B662CC">
      <w:r>
        <w:separator/>
      </w:r>
    </w:p>
  </w:endnote>
  <w:endnote w:type="continuationSeparator" w:id="0">
    <w:p w:rsidR="00B662CC" w:rsidRDefault="00B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CC" w:rsidRDefault="00B662CC">
      <w:r>
        <w:separator/>
      </w:r>
    </w:p>
  </w:footnote>
  <w:footnote w:type="continuationSeparator" w:id="0">
    <w:p w:rsidR="00B662CC" w:rsidRDefault="00B662CC">
      <w:r>
        <w:continuationSeparator/>
      </w:r>
    </w:p>
  </w:footnote>
  <w:footnote w:id="1">
    <w:p w:rsidR="00003816" w:rsidRDefault="00003816" w:rsidP="00003816">
      <w:pPr>
        <w:pStyle w:val="Textodenotaderodap"/>
      </w:pPr>
      <w:r>
        <w:rPr>
          <w:rStyle w:val="Refdenotaderodap"/>
        </w:rPr>
        <w:footnoteRef/>
      </w:r>
      <w:r>
        <w:t xml:space="preserve"> http://www.mds.gov.br/webarquivos/publicacao/assistencia_social/Cadernos/Cras_melhoria_fisic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  <w:p w:rsidR="00AF1762" w:rsidRDefault="00AF1762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03816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D744D"/>
    <w:rsid w:val="000D7725"/>
    <w:rsid w:val="000E489F"/>
    <w:rsid w:val="000E4B3C"/>
    <w:rsid w:val="000F49E9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0401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840E9"/>
    <w:rsid w:val="006A6325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0821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1762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662CC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  <w:rsid w:val="03F62ABB"/>
    <w:rsid w:val="0D7A5F99"/>
    <w:rsid w:val="3AC70043"/>
    <w:rsid w:val="544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5E8534-C7E3-43E9-B6AA-7F0420CB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after="100"/>
    </w:pPr>
    <w:rPr>
      <w:rFonts w:eastAsiaTheme="minorEastAsia"/>
      <w:color w:val="663300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uiPriority w:val="99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hAnsi="Arial" w:cs="Arial"/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05BA-AA97-4790-8BBB-7DEC544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Fernando Gaspar</cp:lastModifiedBy>
  <cp:revision>10</cp:revision>
  <cp:lastPrinted>2023-03-01T16:17:00Z</cp:lastPrinted>
  <dcterms:created xsi:type="dcterms:W3CDTF">2021-06-30T12:12:00Z</dcterms:created>
  <dcterms:modified xsi:type="dcterms:W3CDTF">2023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D494C3E9C741298494C95ED8D378F8</vt:lpwstr>
  </property>
  <property fmtid="{D5CDD505-2E9C-101B-9397-08002B2CF9AE}" pid="3" name="KSOProductBuildVer">
    <vt:lpwstr>1046-11.2.0.11486</vt:lpwstr>
  </property>
</Properties>
</file>